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6805" w14:textId="01D29981" w:rsidR="00944F90" w:rsidRPr="00944F90" w:rsidRDefault="004D27E1" w:rsidP="00944F90">
      <w:pPr>
        <w:overflowPunct w:val="0"/>
        <w:spacing w:line="240" w:lineRule="auto"/>
        <w:ind w:firstLineChars="0" w:firstLine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誓　約　書</w:t>
      </w:r>
    </w:p>
    <w:p w14:paraId="6E4B6254" w14:textId="77777777" w:rsidR="00C52FB4" w:rsidRPr="00C52FB4" w:rsidRDefault="00C52FB4" w:rsidP="00C52FB4">
      <w:pPr>
        <w:overflowPunct w:val="0"/>
        <w:spacing w:line="240" w:lineRule="auto"/>
        <w:ind w:firstLineChars="0" w:firstLine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52FB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　　月　　日</w:t>
      </w:r>
    </w:p>
    <w:p w14:paraId="5D081A8A" w14:textId="77777777" w:rsidR="00C52FB4" w:rsidRPr="00944F90" w:rsidRDefault="00C52FB4" w:rsidP="00C52FB4">
      <w:pPr>
        <w:overflowPunct w:val="0"/>
        <w:spacing w:line="240" w:lineRule="auto"/>
        <w:ind w:firstLineChars="0" w:firstLine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宮崎県知事</w:t>
      </w: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殿</w:t>
      </w:r>
    </w:p>
    <w:p w14:paraId="1AEEFAE0" w14:textId="77777777" w:rsidR="00C52FB4" w:rsidRPr="00944F90" w:rsidRDefault="00C52FB4" w:rsidP="00C52FB4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D1B1593" w14:textId="77777777" w:rsidR="00C52FB4" w:rsidRDefault="00C52FB4" w:rsidP="00C52FB4">
      <w:pPr>
        <w:overflowPunct w:val="0"/>
        <w:spacing w:line="276" w:lineRule="auto"/>
        <w:ind w:firstLineChars="1800" w:firstLine="396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所在地</w:t>
      </w:r>
    </w:p>
    <w:p w14:paraId="73179D10" w14:textId="77777777" w:rsidR="00C52FB4" w:rsidRDefault="00C52FB4" w:rsidP="00C52FB4">
      <w:pPr>
        <w:overflowPunct w:val="0"/>
        <w:spacing w:line="276" w:lineRule="auto"/>
        <w:ind w:firstLineChars="1800" w:firstLine="396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名　称</w:t>
      </w:r>
    </w:p>
    <w:p w14:paraId="6BF167E5" w14:textId="77777777" w:rsidR="00C52FB4" w:rsidRPr="005E205F" w:rsidRDefault="00C52FB4" w:rsidP="00C52FB4">
      <w:pPr>
        <w:overflowPunct w:val="0"/>
        <w:spacing w:line="276" w:lineRule="auto"/>
        <w:ind w:firstLineChars="1800" w:firstLine="396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C52FB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代表者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印</w:t>
      </w:r>
    </w:p>
    <w:p w14:paraId="272BAA6A" w14:textId="77777777" w:rsid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51355F7A" w14:textId="77777777" w:rsidR="00C52FB4" w:rsidRPr="00944F90" w:rsidRDefault="00C52FB4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9CA34A" w14:textId="164648FE" w:rsidR="00944F90" w:rsidRPr="00944F90" w:rsidRDefault="006512CD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このたびの</w:t>
      </w:r>
      <w:r w:rsidR="002F22EF" w:rsidRPr="002F22EF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次世代育成支援対策施設整備補助金</w:t>
      </w:r>
      <w:r w:rsidR="009C6E4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協議</w:t>
      </w:r>
      <w:r w:rsidR="00944F90"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を行うに当たり、次の事項を誓約します。</w:t>
      </w:r>
    </w:p>
    <w:p w14:paraId="1F310ACD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また、貴県が警察当局へ情報照会を行うことについて承諾します。</w:t>
      </w:r>
    </w:p>
    <w:p w14:paraId="377827CD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79BA856" w14:textId="77777777" w:rsidR="00944F90" w:rsidRPr="00944F90" w:rsidRDefault="00944F90" w:rsidP="000634FF">
      <w:pPr>
        <w:overflowPunct w:val="0"/>
        <w:spacing w:line="240" w:lineRule="auto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１　</w:t>
      </w:r>
      <w:r w:rsidRPr="00944F9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暴力団（暴力団員による不当な行為の防止等に関する法律（平成３年法律第</w:t>
      </w:r>
      <w:r w:rsidRPr="00944F9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77</w:t>
      </w:r>
      <w:r w:rsidR="005E205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号）第２</w:t>
      </w:r>
      <w:r w:rsidRPr="00944F9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第２号に規定する暴</w:t>
      </w:r>
      <w:r w:rsidR="005E205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力団をいう。以下同じ。）又は暴力団関係者（暴力団員（同条第６</w:t>
      </w:r>
      <w:r w:rsidRPr="00944F9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号に規定する暴力団員</w:t>
      </w:r>
      <w:r w:rsidR="005E205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をいう。以下同じ。）又は暴力団若しくは暴力団員と密接な関係を</w:t>
      </w:r>
      <w:r w:rsidRPr="00944F9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有する者をいう。以下同じ。）でないこと。</w:t>
      </w:r>
    </w:p>
    <w:p w14:paraId="49959BF2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B8C6F4E" w14:textId="77777777" w:rsidR="00944F90" w:rsidRPr="00944F90" w:rsidRDefault="00944F90" w:rsidP="000634FF">
      <w:pPr>
        <w:overflowPunct w:val="0"/>
        <w:spacing w:line="240" w:lineRule="auto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２　暴力団を利する行為</w:t>
      </w:r>
      <w:r w:rsidR="005E205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暴力団の組織の維持及び拡大に資する等暴力団に有益な行為をい</w:t>
      </w: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う。以下同じ。）を行わないこと。</w:t>
      </w:r>
    </w:p>
    <w:p w14:paraId="2596B564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1B97DB2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３　法人等の場合は、役員等が暴力団関係</w:t>
      </w:r>
      <w:r w:rsidR="005E205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者でないこと及び暴力団を利する行為を行わない</w:t>
      </w: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こと。</w:t>
      </w:r>
    </w:p>
    <w:p w14:paraId="6417CA43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B759CE" w14:textId="77777777" w:rsidR="00944F90" w:rsidRPr="00944F90" w:rsidRDefault="00A179C9" w:rsidP="000634FF">
      <w:pPr>
        <w:overflowPunct w:val="0"/>
        <w:spacing w:line="240" w:lineRule="auto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４</w:t>
      </w:r>
      <w:r w:rsidR="00944F90"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上記事項に反する場</w:t>
      </w:r>
      <w:r w:rsidR="005E205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合、催告することなく契約を解除する等貴県が行う一切の措置につ</w:t>
      </w:r>
      <w:r w:rsidR="00944F90"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いて異議又は苦情の申立てを行わないこと。</w:t>
      </w:r>
    </w:p>
    <w:p w14:paraId="37FD4280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ECFC59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999F9F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78D86EF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（注１）法人等の場合は、役員等一覧を添付してください。</w:t>
      </w:r>
    </w:p>
    <w:p w14:paraId="2B7E2F14" w14:textId="0671F99F" w:rsidR="00944F90" w:rsidRPr="00944F90" w:rsidRDefault="00407FD0" w:rsidP="009C6E43">
      <w:pPr>
        <w:tabs>
          <w:tab w:val="left" w:pos="366"/>
          <w:tab w:val="left" w:pos="8500"/>
        </w:tabs>
        <w:overflowPunct w:val="0"/>
        <w:spacing w:line="240" w:lineRule="auto"/>
        <w:ind w:left="600" w:hangingChars="300" w:hanging="6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（注２）収集した個人情報については、</w:t>
      </w:r>
      <w:r w:rsidR="002F22EF" w:rsidRPr="002F22EF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次世代育成支援対策施設整備補助金</w:t>
      </w:r>
      <w:r w:rsidR="009C6E4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に係る審査</w:t>
      </w:r>
      <w:r w:rsidR="005E205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ために使用し、その他の目的</w:t>
      </w:r>
      <w:r w:rsidR="00944F90"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ためには一切使用しません。</w:t>
      </w:r>
    </w:p>
    <w:p w14:paraId="22E0EB35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9AC1B09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A95E663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3B42DB1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249D550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45893B33" w14:textId="77777777" w:rsidR="00944F90" w:rsidRPr="00944F90" w:rsidRDefault="00944F90" w:rsidP="00944F90">
      <w:pPr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CB0E4E6" w14:textId="77777777" w:rsidR="00944F90" w:rsidRPr="00944F90" w:rsidRDefault="00944F90" w:rsidP="00944F90">
      <w:pPr>
        <w:overflowPunct w:val="0"/>
        <w:spacing w:line="240" w:lineRule="auto"/>
        <w:ind w:firstLineChars="0" w:firstLine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ＭＳ 明朝" w:eastAsia="ＭＳ 明朝" w:hAnsi="Times New Roman" w:cs="ＭＳ 明朝" w:hint="eastAsia"/>
          <w:color w:val="000000"/>
          <w:spacing w:val="54"/>
          <w:kern w:val="0"/>
          <w:sz w:val="24"/>
          <w:szCs w:val="24"/>
        </w:rPr>
        <w:t>役員等一覧</w:t>
      </w:r>
    </w:p>
    <w:p w14:paraId="694A2F6F" w14:textId="77777777" w:rsidR="00944F90" w:rsidRPr="00944F90" w:rsidRDefault="00944F90" w:rsidP="00944F90">
      <w:pPr>
        <w:tabs>
          <w:tab w:val="left" w:pos="8500"/>
        </w:tabs>
        <w:overflowPunct w:val="0"/>
        <w:spacing w:line="240" w:lineRule="auto"/>
        <w:ind w:right="108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944F9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u w:val="single" w:color="000000"/>
        </w:rPr>
        <w:t>法人等の名称：</w:t>
      </w:r>
      <w:r w:rsidR="00407FD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　　　　</w:t>
      </w:r>
      <w:r w:rsidRPr="00944F9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u w:val="single" w:color="000000"/>
        </w:rPr>
        <w:t xml:space="preserve">　</w:t>
      </w:r>
    </w:p>
    <w:tbl>
      <w:tblPr>
        <w:tblStyle w:val="a"/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9"/>
        <w:gridCol w:w="1625"/>
        <w:gridCol w:w="1051"/>
        <w:gridCol w:w="1720"/>
        <w:gridCol w:w="2768"/>
      </w:tblGrid>
      <w:tr w:rsidR="00944F90" w:rsidRPr="00944F90" w14:paraId="0CABBF5B" w14:textId="77777777" w:rsidTr="005E205F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A9408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6DDE78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 w:val="20"/>
                <w:szCs w:val="20"/>
              </w:rPr>
              <w:t>役職名</w:t>
            </w:r>
          </w:p>
          <w:p w14:paraId="1A07D9B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9349A" w14:textId="77777777" w:rsidR="00944F90" w:rsidRPr="00944F90" w:rsidRDefault="00944F90" w:rsidP="005E2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firstLine="20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2"/>
                <w:sz w:val="20"/>
                <w:szCs w:val="20"/>
              </w:rPr>
              <w:t>ふりがな</w:t>
            </w:r>
          </w:p>
          <w:p w14:paraId="3FA3C4F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C853C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position w:val="12"/>
                <w:sz w:val="20"/>
                <w:szCs w:val="20"/>
              </w:rPr>
              <w:t>氏　　名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3ED6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F6C9DB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性　別</w:t>
            </w:r>
          </w:p>
          <w:p w14:paraId="06AA96B3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4171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right="108"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D67A7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住　　所</w:t>
            </w:r>
          </w:p>
          <w:p w14:paraId="1224E80C" w14:textId="77777777" w:rsidR="00944F90" w:rsidRPr="00944F90" w:rsidRDefault="00944F90" w:rsidP="003F72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6CC7B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3F666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生</w:t>
            </w:r>
            <w:r w:rsidRPr="00944F9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944F9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Pr="00944F9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  <w:p w14:paraId="7448171E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</w:tr>
      <w:tr w:rsidR="00944F90" w:rsidRPr="00944F90" w14:paraId="439AE69D" w14:textId="77777777" w:rsidTr="00407FD0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D8B770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021211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167BC981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EE1D9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3AF25837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7E2F037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A4724C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C1C2DE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position w:val="-2"/>
                <w:sz w:val="20"/>
                <w:szCs w:val="20"/>
              </w:rPr>
              <w:t>男・女</w:t>
            </w:r>
          </w:p>
          <w:p w14:paraId="535DC931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FC3118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18F44CD3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6F33EBB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E73DCD" w14:textId="77777777" w:rsidR="00944F90" w:rsidRPr="00944F90" w:rsidRDefault="00944F90" w:rsidP="005E2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="2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明治・大正・昭和・平成</w:t>
            </w:r>
          </w:p>
          <w:p w14:paraId="033AA570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E9637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944F90" w:rsidRPr="00944F90" w14:paraId="290618F7" w14:textId="77777777" w:rsidTr="00407FD0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8DFFF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A13B8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4676C9D2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29543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0A9043B5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5B82310C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A07F57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41E840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position w:val="-2"/>
                <w:sz w:val="20"/>
                <w:szCs w:val="20"/>
              </w:rPr>
              <w:t>男・女</w:t>
            </w:r>
          </w:p>
          <w:p w14:paraId="0F77A935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A31471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17542A1D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12E0662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BB311E" w14:textId="77777777" w:rsidR="00944F90" w:rsidRPr="00944F90" w:rsidRDefault="00944F90" w:rsidP="005E2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="2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明治・大正・昭和・平成</w:t>
            </w:r>
          </w:p>
          <w:p w14:paraId="3958350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F6FAF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944F90" w:rsidRPr="00944F90" w14:paraId="1286EE13" w14:textId="77777777" w:rsidTr="00407FD0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889A7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7EC5C845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04A101E5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D2675D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35D424F7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269AEAD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2F8B5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B01C858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position w:val="-2"/>
                <w:sz w:val="20"/>
                <w:szCs w:val="20"/>
              </w:rPr>
              <w:t>男・女</w:t>
            </w:r>
          </w:p>
          <w:p w14:paraId="6E6FD133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B98DA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337D4BA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68CC917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F5AB33" w14:textId="77777777" w:rsidR="00944F90" w:rsidRPr="00944F90" w:rsidRDefault="00944F90" w:rsidP="005E2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="2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明治・大正・昭和・平成</w:t>
            </w:r>
          </w:p>
          <w:p w14:paraId="0DB567A5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55ED8D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944F90" w:rsidRPr="00944F90" w14:paraId="3505DE67" w14:textId="77777777" w:rsidTr="00407FD0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681D0D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E2F66DE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7B8A491B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2397C2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0781A633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13D1B94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BD1BC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E00AE2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position w:val="-2"/>
                <w:sz w:val="20"/>
                <w:szCs w:val="20"/>
              </w:rPr>
              <w:t>男・女</w:t>
            </w:r>
          </w:p>
          <w:p w14:paraId="620E50F3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4453BE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0A4D7538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5896ACF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6BF2D" w14:textId="77777777" w:rsidR="00944F90" w:rsidRPr="00944F90" w:rsidRDefault="00944F90" w:rsidP="005E2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5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明治・大正・昭和・平成</w:t>
            </w:r>
          </w:p>
          <w:p w14:paraId="1190D85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CC88E3E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944F90" w:rsidRPr="00944F90" w14:paraId="370696FE" w14:textId="77777777" w:rsidTr="00407FD0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31F540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9A7E4D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01EC38F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1881C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78DF7F1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311BECA0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518A6C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3811F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position w:val="-2"/>
                <w:sz w:val="20"/>
                <w:szCs w:val="20"/>
              </w:rPr>
              <w:t>男・女</w:t>
            </w:r>
          </w:p>
          <w:p w14:paraId="381654E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C3D46B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32B8F70C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7CEA4998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163BF0" w14:textId="77777777" w:rsidR="00944F90" w:rsidRPr="00944F90" w:rsidRDefault="00944F90" w:rsidP="005E2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明治・大正・昭和・平成</w:t>
            </w:r>
          </w:p>
          <w:p w14:paraId="4706396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4D62998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944F90" w:rsidRPr="00944F90" w14:paraId="00E0C7D1" w14:textId="77777777" w:rsidTr="00407FD0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DB61E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05475CF2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1DC55FB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F5EB5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705225B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1A7EF29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E765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7E7A0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position w:val="-2"/>
                <w:sz w:val="20"/>
                <w:szCs w:val="20"/>
              </w:rPr>
              <w:t>男・女</w:t>
            </w:r>
          </w:p>
          <w:p w14:paraId="271C9F5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1967A8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39AA617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5869C601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DE01E8" w14:textId="77777777" w:rsidR="00944F90" w:rsidRPr="00944F90" w:rsidRDefault="00944F90" w:rsidP="005E2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明治・大正・昭和・平成</w:t>
            </w:r>
          </w:p>
          <w:p w14:paraId="1BFC108D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13C10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944F90" w:rsidRPr="00944F90" w14:paraId="3B58887B" w14:textId="77777777" w:rsidTr="00407FD0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5E5F1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72B7B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48FFD6C7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DF7992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2D479162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2DA1310C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3680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E1AF077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position w:val="-2"/>
                <w:sz w:val="20"/>
                <w:szCs w:val="20"/>
              </w:rPr>
              <w:t>男・女</w:t>
            </w:r>
          </w:p>
          <w:p w14:paraId="6A880535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CA561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54A1865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53AC1E4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13A0F5" w14:textId="77777777" w:rsidR="00944F90" w:rsidRPr="00944F90" w:rsidRDefault="00944F90" w:rsidP="005E2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明治・大正・昭和・平成</w:t>
            </w:r>
          </w:p>
          <w:p w14:paraId="45128BD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38B200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944F90" w:rsidRPr="00944F90" w14:paraId="5DA17CDA" w14:textId="77777777" w:rsidTr="00407FD0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ABB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0660DEA2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4D499B15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513E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7B6C7E7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0C3D0F0D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1B99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6A870F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position w:val="-2"/>
                <w:sz w:val="20"/>
                <w:szCs w:val="20"/>
              </w:rPr>
              <w:t>男・女</w:t>
            </w:r>
          </w:p>
          <w:p w14:paraId="7ACC396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982A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75B13216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  <w:p w14:paraId="29DB63FD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AD43" w14:textId="77777777" w:rsidR="00944F90" w:rsidRPr="00944F90" w:rsidRDefault="00944F90" w:rsidP="005E2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明治・大正・昭和・平成</w:t>
            </w:r>
          </w:p>
          <w:p w14:paraId="35DEC0B4" w14:textId="77777777" w:rsidR="00944F90" w:rsidRPr="00944F90" w:rsidRDefault="00944F90" w:rsidP="00944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D93794E" w14:textId="77777777" w:rsidR="00944F90" w:rsidRPr="00944F90" w:rsidRDefault="00944F90" w:rsidP="005E2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Cs w:val="21"/>
              </w:rPr>
            </w:pPr>
            <w:r w:rsidRPr="00944F90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</w:tbl>
    <w:p w14:paraId="173F9708" w14:textId="77777777" w:rsidR="00944F90" w:rsidRPr="00944F90" w:rsidRDefault="00944F90" w:rsidP="00944F90">
      <w:pPr>
        <w:tabs>
          <w:tab w:val="left" w:pos="366"/>
          <w:tab w:val="left" w:pos="8500"/>
        </w:tabs>
        <w:overflowPunct w:val="0"/>
        <w:spacing w:line="240" w:lineRule="auto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4F9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（注）法人の場合は、役員</w:t>
      </w:r>
      <w:r w:rsidR="005E205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全員及び支店又は営業所を代表する方で役員以外の方について記</w:t>
      </w:r>
      <w:r w:rsidRPr="00944F9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載し、法人格を有しな</w:t>
      </w:r>
      <w:r w:rsidR="005E205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い団体の場合は、代表者及び役員等として活動している者につい</w:t>
      </w:r>
      <w:r w:rsidRPr="00944F9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て記載してください。</w:t>
      </w:r>
    </w:p>
    <w:p w14:paraId="7D91CD98" w14:textId="77777777" w:rsidR="008C02C5" w:rsidRDefault="00944F90" w:rsidP="00944F90">
      <w:pPr>
        <w:spacing w:before="180"/>
        <w:ind w:firstLine="200"/>
      </w:pPr>
      <w:r w:rsidRPr="00944F9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sectPr w:rsidR="008C02C5" w:rsidSect="008B69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DEB0" w14:textId="77777777" w:rsidR="00452D8D" w:rsidRDefault="00452D8D" w:rsidP="00D748C0">
      <w:pPr>
        <w:spacing w:line="240" w:lineRule="auto"/>
        <w:ind w:firstLine="210"/>
      </w:pPr>
      <w:r>
        <w:separator/>
      </w:r>
    </w:p>
  </w:endnote>
  <w:endnote w:type="continuationSeparator" w:id="0">
    <w:p w14:paraId="17F96590" w14:textId="77777777" w:rsidR="00452D8D" w:rsidRDefault="00452D8D" w:rsidP="00D748C0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02F2" w14:textId="77777777" w:rsidR="00D748C0" w:rsidRDefault="00D748C0" w:rsidP="00D748C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2ABF" w14:textId="77777777" w:rsidR="00D748C0" w:rsidRDefault="00D748C0" w:rsidP="00D748C0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795F" w14:textId="77777777" w:rsidR="00D748C0" w:rsidRDefault="00D748C0" w:rsidP="00D748C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2931" w14:textId="77777777" w:rsidR="00452D8D" w:rsidRDefault="00452D8D" w:rsidP="00D748C0">
      <w:pPr>
        <w:spacing w:line="240" w:lineRule="auto"/>
        <w:ind w:firstLine="210"/>
      </w:pPr>
      <w:r>
        <w:separator/>
      </w:r>
    </w:p>
  </w:footnote>
  <w:footnote w:type="continuationSeparator" w:id="0">
    <w:p w14:paraId="3E7A8370" w14:textId="77777777" w:rsidR="00452D8D" w:rsidRDefault="00452D8D" w:rsidP="00D748C0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7059" w14:textId="77777777" w:rsidR="00D748C0" w:rsidRDefault="00D748C0" w:rsidP="00D748C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C585" w14:textId="77777777" w:rsidR="00D748C0" w:rsidRDefault="00D748C0" w:rsidP="00D748C0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C28E" w14:textId="77777777" w:rsidR="00D748C0" w:rsidRDefault="00D748C0" w:rsidP="00D748C0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90"/>
    <w:rsid w:val="000634FF"/>
    <w:rsid w:val="00065167"/>
    <w:rsid w:val="0006717D"/>
    <w:rsid w:val="00160775"/>
    <w:rsid w:val="00174359"/>
    <w:rsid w:val="002F22EF"/>
    <w:rsid w:val="002F625D"/>
    <w:rsid w:val="003F72A9"/>
    <w:rsid w:val="00407FD0"/>
    <w:rsid w:val="00452D8D"/>
    <w:rsid w:val="004C26E1"/>
    <w:rsid w:val="004D27E1"/>
    <w:rsid w:val="005E205F"/>
    <w:rsid w:val="005E2BBC"/>
    <w:rsid w:val="006512CD"/>
    <w:rsid w:val="006C3E5B"/>
    <w:rsid w:val="0077305C"/>
    <w:rsid w:val="0078267A"/>
    <w:rsid w:val="008B693A"/>
    <w:rsid w:val="008C02C5"/>
    <w:rsid w:val="008C2077"/>
    <w:rsid w:val="008F594A"/>
    <w:rsid w:val="00944F90"/>
    <w:rsid w:val="00964632"/>
    <w:rsid w:val="009A3559"/>
    <w:rsid w:val="009C6E43"/>
    <w:rsid w:val="00A179C9"/>
    <w:rsid w:val="00A72938"/>
    <w:rsid w:val="00AE0EC6"/>
    <w:rsid w:val="00BF26B0"/>
    <w:rsid w:val="00C52FB4"/>
    <w:rsid w:val="00CC2E55"/>
    <w:rsid w:val="00CE3ED0"/>
    <w:rsid w:val="00D748C0"/>
    <w:rsid w:val="00F8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8F9F29"/>
  <w15:docId w15:val="{7EB0340C-63F9-4197-8038-93E71E48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C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4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48C0"/>
  </w:style>
  <w:style w:type="paragraph" w:styleId="a5">
    <w:name w:val="footer"/>
    <w:basedOn w:val="a"/>
    <w:link w:val="a6"/>
    <w:uiPriority w:val="99"/>
    <w:semiHidden/>
    <w:unhideWhenUsed/>
    <w:rsid w:val="00D74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4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E256-5391-4EB8-AD9E-42826AEA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小野 将人</cp:lastModifiedBy>
  <cp:revision>9</cp:revision>
  <cp:lastPrinted>2021-08-12T02:36:00Z</cp:lastPrinted>
  <dcterms:created xsi:type="dcterms:W3CDTF">2012-03-07T02:40:00Z</dcterms:created>
  <dcterms:modified xsi:type="dcterms:W3CDTF">2024-01-29T08:32:00Z</dcterms:modified>
</cp:coreProperties>
</file>